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C6A56" w14:textId="0895D9E0" w:rsidR="00E6340A" w:rsidRPr="006F2091" w:rsidRDefault="00E6340A" w:rsidP="00E6340A">
      <w:pPr>
        <w:spacing w:line="240" w:lineRule="auto"/>
        <w:contextualSpacing/>
        <w:jc w:val="center"/>
        <w:outlineLvl w:val="0"/>
        <w:rPr>
          <w:rFonts w:ascii="Calibri" w:hAnsi="Calibri"/>
          <w:b/>
        </w:rPr>
      </w:pPr>
      <w:r w:rsidRPr="006F2091">
        <w:rPr>
          <w:rFonts w:ascii="Calibri" w:hAnsi="Calibri"/>
          <w:b/>
        </w:rPr>
        <w:t xml:space="preserve">Частное техническое задание (постановка задачи) № 5 </w:t>
      </w:r>
      <w:r w:rsidRPr="002D4254">
        <w:rPr>
          <w:rFonts w:ascii="Calibri" w:hAnsi="Calibri"/>
          <w:b/>
          <w:color w:val="000000" w:themeColor="text1"/>
        </w:rPr>
        <w:t xml:space="preserve">от </w:t>
      </w:r>
      <w:r w:rsidR="002D4254" w:rsidRPr="002D4254">
        <w:rPr>
          <w:rFonts w:ascii="Calibri" w:hAnsi="Calibri"/>
          <w:b/>
          <w:color w:val="000000" w:themeColor="text1"/>
        </w:rPr>
        <w:t>0</w:t>
      </w:r>
      <w:r w:rsidR="00CD5687">
        <w:rPr>
          <w:rFonts w:ascii="Calibri" w:hAnsi="Calibri"/>
          <w:b/>
          <w:color w:val="000000" w:themeColor="text1"/>
        </w:rPr>
        <w:t>9</w:t>
      </w:r>
      <w:r w:rsidR="002D4254" w:rsidRPr="002D4254">
        <w:rPr>
          <w:rFonts w:ascii="Calibri" w:hAnsi="Calibri"/>
          <w:b/>
          <w:color w:val="000000" w:themeColor="text1"/>
        </w:rPr>
        <w:t>.01.201</w:t>
      </w:r>
      <w:r w:rsidR="00CD5687">
        <w:rPr>
          <w:rFonts w:ascii="Calibri" w:hAnsi="Calibri"/>
          <w:b/>
          <w:color w:val="000000" w:themeColor="text1"/>
        </w:rPr>
        <w:t>8</w:t>
      </w:r>
      <w:r w:rsidR="002D4254" w:rsidRPr="002D4254">
        <w:rPr>
          <w:rFonts w:ascii="Calibri" w:hAnsi="Calibri"/>
          <w:b/>
          <w:color w:val="000000" w:themeColor="text1"/>
        </w:rPr>
        <w:t>г</w:t>
      </w:r>
    </w:p>
    <w:p w14:paraId="5418193E" w14:textId="77777777" w:rsidR="00E6340A" w:rsidRPr="006F2091" w:rsidRDefault="00E6340A" w:rsidP="00E6340A">
      <w:pPr>
        <w:pStyle w:val="a3"/>
        <w:numPr>
          <w:ilvl w:val="0"/>
          <w:numId w:val="4"/>
        </w:numPr>
        <w:spacing w:after="200" w:line="240" w:lineRule="auto"/>
        <w:ind w:left="426"/>
        <w:outlineLvl w:val="0"/>
        <w:rPr>
          <w:rFonts w:ascii="Calibri" w:hAnsi="Calibri"/>
          <w:b/>
          <w:i/>
        </w:rPr>
      </w:pPr>
      <w:r w:rsidRPr="006F2091">
        <w:rPr>
          <w:rFonts w:ascii="Calibri" w:hAnsi="Calibri"/>
          <w:b/>
          <w:i/>
        </w:rPr>
        <w:t xml:space="preserve">Договор: </w:t>
      </w:r>
      <w:r w:rsidRPr="006F2091">
        <w:rPr>
          <w:rFonts w:ascii="Calibri" w:hAnsi="Calibri"/>
        </w:rPr>
        <w:t>№203/17 от 09.08.2017</w:t>
      </w:r>
    </w:p>
    <w:p w14:paraId="3B8D3B9C" w14:textId="63A57CBF" w:rsidR="00E6340A" w:rsidRPr="006F2091" w:rsidRDefault="00E6340A" w:rsidP="00E6340A">
      <w:pPr>
        <w:pStyle w:val="a3"/>
        <w:numPr>
          <w:ilvl w:val="0"/>
          <w:numId w:val="4"/>
        </w:numPr>
        <w:spacing w:after="200" w:line="240" w:lineRule="auto"/>
        <w:ind w:left="426"/>
        <w:outlineLvl w:val="0"/>
        <w:rPr>
          <w:rFonts w:ascii="Calibri" w:hAnsi="Calibri"/>
          <w:i/>
        </w:rPr>
      </w:pPr>
      <w:r w:rsidRPr="006F2091">
        <w:rPr>
          <w:rFonts w:ascii="Calibri" w:hAnsi="Calibri"/>
          <w:b/>
          <w:i/>
        </w:rPr>
        <w:t xml:space="preserve">Название задачи: </w:t>
      </w:r>
      <w:r w:rsidRPr="006F2091">
        <w:rPr>
          <w:rFonts w:ascii="Calibri" w:hAnsi="Calibri"/>
          <w:i/>
        </w:rPr>
        <w:t>разработка новой печатной формы «Наряд на ремонт»</w:t>
      </w:r>
      <w:r w:rsidRPr="006F2091">
        <w:rPr>
          <w:rFonts w:ascii="Calibri" w:hAnsi="Calibri"/>
        </w:rPr>
        <w:t xml:space="preserve"> (в рамках доработок 8 очереди “Оперативный учет в производстве”)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E6340A" w:rsidRPr="006F2091" w14:paraId="69ADCBB1" w14:textId="77777777" w:rsidTr="00EB32D5">
        <w:tc>
          <w:tcPr>
            <w:tcW w:w="3085" w:type="dxa"/>
          </w:tcPr>
          <w:p w14:paraId="3434B294" w14:textId="77777777" w:rsidR="00E6340A" w:rsidRPr="006F2091" w:rsidRDefault="00E6340A" w:rsidP="00E6340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6F2091">
              <w:rPr>
                <w:rFonts w:ascii="Calibri" w:hAnsi="Calibri"/>
                <w:b/>
                <w:sz w:val="22"/>
                <w:szCs w:val="22"/>
              </w:rPr>
              <w:t xml:space="preserve">Исходные данные </w:t>
            </w:r>
          </w:p>
        </w:tc>
        <w:tc>
          <w:tcPr>
            <w:tcW w:w="6662" w:type="dxa"/>
          </w:tcPr>
          <w:p w14:paraId="64B3A89D" w14:textId="77777777" w:rsidR="00E6340A" w:rsidRPr="006F2091" w:rsidRDefault="00E6340A" w:rsidP="00E6340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6F2091">
              <w:rPr>
                <w:rFonts w:ascii="Calibri" w:hAnsi="Calibri"/>
                <w:b/>
                <w:sz w:val="22"/>
                <w:szCs w:val="22"/>
              </w:rPr>
              <w:t>Описание данных</w:t>
            </w:r>
          </w:p>
          <w:p w14:paraId="5B586880" w14:textId="77777777" w:rsidR="00E6340A" w:rsidRPr="006F2091" w:rsidRDefault="00E6340A" w:rsidP="00E6340A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6340A" w:rsidRPr="006F2091" w14:paraId="308FD8BB" w14:textId="77777777" w:rsidTr="00EB32D5">
        <w:tc>
          <w:tcPr>
            <w:tcW w:w="3085" w:type="dxa"/>
          </w:tcPr>
          <w:p w14:paraId="4B6C334C" w14:textId="77777777" w:rsidR="00E6340A" w:rsidRPr="006F2091" w:rsidRDefault="00E6340A" w:rsidP="00E6340A">
            <w:pPr>
              <w:contextualSpacing/>
              <w:jc w:val="both"/>
              <w:outlineLvl w:val="0"/>
              <w:rPr>
                <w:rFonts w:ascii="Calibri" w:hAnsi="Calibri"/>
                <w:i/>
                <w:sz w:val="22"/>
                <w:szCs w:val="22"/>
              </w:rPr>
            </w:pPr>
            <w:r w:rsidRPr="006F2091">
              <w:rPr>
                <w:rFonts w:ascii="Calibri" w:hAnsi="Calibri"/>
                <w:i/>
                <w:sz w:val="22"/>
                <w:szCs w:val="22"/>
              </w:rPr>
              <w:t>ИБ (логин, пароль, номер релиза)</w:t>
            </w:r>
          </w:p>
        </w:tc>
        <w:tc>
          <w:tcPr>
            <w:tcW w:w="6662" w:type="dxa"/>
          </w:tcPr>
          <w:p w14:paraId="10F8B6F7" w14:textId="77777777" w:rsidR="00E6340A" w:rsidRPr="006F2091" w:rsidRDefault="00E6340A" w:rsidP="00E6340A">
            <w:pPr>
              <w:rPr>
                <w:rFonts w:ascii="Calibri" w:hAnsi="Calibri"/>
                <w:sz w:val="22"/>
                <w:szCs w:val="22"/>
              </w:rPr>
            </w:pPr>
            <w:r w:rsidRPr="006F2091">
              <w:rPr>
                <w:rFonts w:ascii="Calibri" w:hAnsi="Calibri"/>
                <w:sz w:val="22"/>
                <w:szCs w:val="22"/>
              </w:rPr>
              <w:t>Логин: Администратор, пароль: &lt;пустой&gt;, релиз: 2.4.2.90</w:t>
            </w:r>
          </w:p>
        </w:tc>
      </w:tr>
      <w:tr w:rsidR="00E6340A" w:rsidRPr="006F2091" w14:paraId="793F872A" w14:textId="77777777" w:rsidTr="00EB32D5">
        <w:tc>
          <w:tcPr>
            <w:tcW w:w="3085" w:type="dxa"/>
          </w:tcPr>
          <w:p w14:paraId="197A3DDA" w14:textId="77777777" w:rsidR="00E6340A" w:rsidRPr="006F2091" w:rsidRDefault="00E6340A" w:rsidP="00E6340A">
            <w:pPr>
              <w:contextualSpacing/>
              <w:jc w:val="both"/>
              <w:outlineLvl w:val="0"/>
              <w:rPr>
                <w:rFonts w:ascii="Calibri" w:hAnsi="Calibri"/>
                <w:i/>
                <w:sz w:val="22"/>
                <w:szCs w:val="22"/>
              </w:rPr>
            </w:pPr>
            <w:r w:rsidRPr="006F2091">
              <w:rPr>
                <w:rFonts w:ascii="Calibri" w:hAnsi="Calibri"/>
                <w:i/>
                <w:sz w:val="22"/>
                <w:szCs w:val="22"/>
              </w:rPr>
              <w:t>Тип базы</w:t>
            </w:r>
          </w:p>
        </w:tc>
        <w:tc>
          <w:tcPr>
            <w:tcW w:w="6662" w:type="dxa"/>
          </w:tcPr>
          <w:p w14:paraId="01A3855A" w14:textId="77777777" w:rsidR="00E6340A" w:rsidRPr="006F2091" w:rsidRDefault="00E6340A" w:rsidP="00E6340A">
            <w:pPr>
              <w:rPr>
                <w:rFonts w:ascii="Calibri" w:hAnsi="Calibri"/>
                <w:sz w:val="22"/>
                <w:szCs w:val="22"/>
              </w:rPr>
            </w:pPr>
            <w:r w:rsidRPr="006F2091">
              <w:rPr>
                <w:rFonts w:ascii="Calibri" w:hAnsi="Calibri"/>
                <w:sz w:val="22"/>
                <w:szCs w:val="22"/>
              </w:rPr>
              <w:t>Серверная</w:t>
            </w:r>
          </w:p>
        </w:tc>
      </w:tr>
      <w:tr w:rsidR="00E6340A" w:rsidRPr="006F2091" w14:paraId="622CDDC3" w14:textId="77777777" w:rsidTr="00EB32D5">
        <w:tc>
          <w:tcPr>
            <w:tcW w:w="3085" w:type="dxa"/>
          </w:tcPr>
          <w:p w14:paraId="15313C50" w14:textId="77777777" w:rsidR="00E6340A" w:rsidRPr="006F2091" w:rsidRDefault="00E6340A" w:rsidP="00E6340A">
            <w:pPr>
              <w:contextualSpacing/>
              <w:jc w:val="both"/>
              <w:outlineLvl w:val="0"/>
              <w:rPr>
                <w:rFonts w:ascii="Calibri" w:hAnsi="Calibri"/>
                <w:i/>
                <w:sz w:val="22"/>
                <w:szCs w:val="22"/>
              </w:rPr>
            </w:pPr>
            <w:r w:rsidRPr="006F2091">
              <w:rPr>
                <w:rFonts w:ascii="Calibri" w:hAnsi="Calibri"/>
                <w:i/>
                <w:sz w:val="22"/>
                <w:szCs w:val="22"/>
              </w:rPr>
              <w:t>файлы</w:t>
            </w:r>
          </w:p>
        </w:tc>
        <w:tc>
          <w:tcPr>
            <w:tcW w:w="6662" w:type="dxa"/>
          </w:tcPr>
          <w:p w14:paraId="1CE39737" w14:textId="478F9F1B" w:rsidR="00E6340A" w:rsidRPr="006F2091" w:rsidRDefault="005B773C" w:rsidP="00E6340A">
            <w:pPr>
              <w:rPr>
                <w:rFonts w:ascii="Calibri" w:hAnsi="Calibri"/>
                <w:i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i/>
                <w:sz w:val="22"/>
                <w:szCs w:val="22"/>
              </w:rPr>
              <w:t>Печ</w:t>
            </w:r>
            <w:proofErr w:type="spellEnd"/>
            <w:r>
              <w:rPr>
                <w:rFonts w:ascii="Calibri" w:hAnsi="Calibri"/>
                <w:i/>
                <w:sz w:val="22"/>
                <w:szCs w:val="22"/>
              </w:rPr>
              <w:t>. форма из 1С УП (существующая)</w:t>
            </w:r>
            <w:bookmarkStart w:id="0" w:name="_GoBack"/>
            <w:bookmarkEnd w:id="0"/>
          </w:p>
        </w:tc>
      </w:tr>
      <w:tr w:rsidR="00E6340A" w:rsidRPr="006F2091" w14:paraId="3B1400BA" w14:textId="77777777" w:rsidTr="00EB32D5">
        <w:tc>
          <w:tcPr>
            <w:tcW w:w="3085" w:type="dxa"/>
          </w:tcPr>
          <w:p w14:paraId="6E44784D" w14:textId="77777777" w:rsidR="00E6340A" w:rsidRPr="006F2091" w:rsidRDefault="00E6340A" w:rsidP="00E6340A">
            <w:pPr>
              <w:contextualSpacing/>
              <w:jc w:val="both"/>
              <w:outlineLvl w:val="0"/>
              <w:rPr>
                <w:rFonts w:ascii="Calibri" w:hAnsi="Calibri"/>
                <w:i/>
                <w:sz w:val="22"/>
                <w:szCs w:val="22"/>
              </w:rPr>
            </w:pPr>
            <w:r w:rsidRPr="006F2091">
              <w:rPr>
                <w:rFonts w:ascii="Calibri" w:hAnsi="Calibri"/>
                <w:i/>
                <w:sz w:val="22"/>
                <w:szCs w:val="22"/>
              </w:rPr>
              <w:t>сканы</w:t>
            </w:r>
          </w:p>
        </w:tc>
        <w:tc>
          <w:tcPr>
            <w:tcW w:w="6662" w:type="dxa"/>
          </w:tcPr>
          <w:p w14:paraId="53C8027B" w14:textId="77777777" w:rsidR="00E6340A" w:rsidRPr="006F2091" w:rsidRDefault="00E6340A" w:rsidP="00E6340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F2091">
              <w:rPr>
                <w:rFonts w:ascii="Calibri" w:hAnsi="Calibri"/>
                <w:i/>
                <w:sz w:val="22"/>
                <w:szCs w:val="22"/>
              </w:rPr>
              <w:t>-</w:t>
            </w:r>
          </w:p>
        </w:tc>
      </w:tr>
      <w:tr w:rsidR="00E6340A" w:rsidRPr="006F2091" w14:paraId="2CD4735A" w14:textId="77777777" w:rsidTr="00EB32D5">
        <w:tc>
          <w:tcPr>
            <w:tcW w:w="3085" w:type="dxa"/>
          </w:tcPr>
          <w:p w14:paraId="096CA376" w14:textId="77777777" w:rsidR="00E6340A" w:rsidRPr="006F2091" w:rsidRDefault="00E6340A" w:rsidP="00E6340A">
            <w:pPr>
              <w:contextualSpacing/>
              <w:jc w:val="both"/>
              <w:outlineLvl w:val="0"/>
              <w:rPr>
                <w:rFonts w:ascii="Calibri" w:hAnsi="Calibri"/>
                <w:i/>
                <w:sz w:val="22"/>
                <w:szCs w:val="22"/>
              </w:rPr>
            </w:pPr>
            <w:r w:rsidRPr="006F2091">
              <w:rPr>
                <w:rFonts w:ascii="Calibri" w:hAnsi="Calibri"/>
                <w:i/>
                <w:sz w:val="22"/>
                <w:szCs w:val="22"/>
              </w:rPr>
              <w:t>параметры доступа</w:t>
            </w:r>
          </w:p>
        </w:tc>
        <w:tc>
          <w:tcPr>
            <w:tcW w:w="6662" w:type="dxa"/>
          </w:tcPr>
          <w:p w14:paraId="27C788B6" w14:textId="77777777" w:rsidR="00E6340A" w:rsidRPr="006F2091" w:rsidRDefault="00E6340A" w:rsidP="00E6340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F2091">
              <w:rPr>
                <w:rFonts w:ascii="Calibri" w:hAnsi="Calibri"/>
                <w:i/>
                <w:sz w:val="22"/>
                <w:szCs w:val="22"/>
              </w:rPr>
              <w:t>-</w:t>
            </w:r>
          </w:p>
        </w:tc>
      </w:tr>
      <w:tr w:rsidR="00E6340A" w:rsidRPr="006F2091" w14:paraId="408023C6" w14:textId="77777777" w:rsidTr="00EB32D5">
        <w:tc>
          <w:tcPr>
            <w:tcW w:w="3085" w:type="dxa"/>
          </w:tcPr>
          <w:p w14:paraId="6D5A173D" w14:textId="77777777" w:rsidR="00E6340A" w:rsidRPr="006F2091" w:rsidRDefault="00E6340A" w:rsidP="00E6340A">
            <w:pPr>
              <w:contextualSpacing/>
              <w:jc w:val="both"/>
              <w:outlineLvl w:val="0"/>
              <w:rPr>
                <w:rFonts w:ascii="Calibri" w:hAnsi="Calibri"/>
                <w:i/>
                <w:sz w:val="22"/>
                <w:szCs w:val="22"/>
              </w:rPr>
            </w:pPr>
            <w:r w:rsidRPr="006F2091">
              <w:rPr>
                <w:rFonts w:ascii="Calibri" w:hAnsi="Calibri"/>
                <w:i/>
                <w:sz w:val="22"/>
                <w:szCs w:val="22"/>
              </w:rPr>
              <w:t>объекты метаданных</w:t>
            </w:r>
          </w:p>
        </w:tc>
        <w:tc>
          <w:tcPr>
            <w:tcW w:w="6662" w:type="dxa"/>
          </w:tcPr>
          <w:p w14:paraId="343A6D4E" w14:textId="77777777" w:rsidR="00E6340A" w:rsidRPr="006F2091" w:rsidRDefault="00E6340A" w:rsidP="00E6340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F2091">
              <w:rPr>
                <w:rFonts w:ascii="Calibri" w:hAnsi="Calibri"/>
                <w:i/>
                <w:sz w:val="22"/>
                <w:szCs w:val="22"/>
              </w:rPr>
              <w:t>-</w:t>
            </w:r>
          </w:p>
        </w:tc>
      </w:tr>
      <w:tr w:rsidR="00E6340A" w:rsidRPr="006F2091" w14:paraId="68A29519" w14:textId="77777777" w:rsidTr="00EB32D5">
        <w:tc>
          <w:tcPr>
            <w:tcW w:w="3085" w:type="dxa"/>
          </w:tcPr>
          <w:p w14:paraId="0EE945FD" w14:textId="77777777" w:rsidR="00E6340A" w:rsidRPr="006F2091" w:rsidRDefault="00E6340A" w:rsidP="00E6340A">
            <w:pPr>
              <w:contextualSpacing/>
              <w:jc w:val="both"/>
              <w:outlineLvl w:val="0"/>
              <w:rPr>
                <w:rFonts w:ascii="Calibri" w:hAnsi="Calibri"/>
                <w:i/>
                <w:sz w:val="22"/>
                <w:szCs w:val="22"/>
              </w:rPr>
            </w:pPr>
            <w:r w:rsidRPr="006F2091">
              <w:rPr>
                <w:rFonts w:ascii="Calibri" w:hAnsi="Calibri"/>
                <w:i/>
                <w:sz w:val="22"/>
                <w:szCs w:val="22"/>
              </w:rPr>
              <w:t>обработки</w:t>
            </w:r>
          </w:p>
        </w:tc>
        <w:tc>
          <w:tcPr>
            <w:tcW w:w="6662" w:type="dxa"/>
          </w:tcPr>
          <w:p w14:paraId="262EB355" w14:textId="77777777" w:rsidR="00E6340A" w:rsidRPr="006F2091" w:rsidRDefault="00E6340A" w:rsidP="00E6340A">
            <w:pPr>
              <w:rPr>
                <w:rFonts w:ascii="Calibri" w:hAnsi="Calibri"/>
                <w:i/>
                <w:sz w:val="22"/>
                <w:szCs w:val="22"/>
              </w:rPr>
            </w:pPr>
            <w:r w:rsidRPr="006F2091">
              <w:rPr>
                <w:rFonts w:ascii="Calibri" w:hAnsi="Calibri"/>
                <w:i/>
                <w:sz w:val="22"/>
                <w:szCs w:val="22"/>
              </w:rPr>
              <w:t>-</w:t>
            </w:r>
          </w:p>
        </w:tc>
      </w:tr>
    </w:tbl>
    <w:p w14:paraId="403EDC63" w14:textId="77777777" w:rsidR="00E6340A" w:rsidRPr="00E6340A" w:rsidRDefault="00E6340A" w:rsidP="00E6340A">
      <w:pPr>
        <w:pStyle w:val="a3"/>
        <w:numPr>
          <w:ilvl w:val="0"/>
          <w:numId w:val="4"/>
        </w:numPr>
        <w:spacing w:after="200" w:line="240" w:lineRule="auto"/>
        <w:outlineLvl w:val="0"/>
        <w:rPr>
          <w:b/>
          <w:i/>
        </w:rPr>
      </w:pPr>
      <w:bookmarkStart w:id="1" w:name="OLE_LINK113"/>
      <w:bookmarkStart w:id="2" w:name="OLE_LINK114"/>
      <w:r w:rsidRPr="00E6340A">
        <w:rPr>
          <w:b/>
          <w:i/>
        </w:rPr>
        <w:t>Описание задачи:</w:t>
      </w:r>
      <w:r w:rsidRPr="00E6340A">
        <w:t xml:space="preserve"> </w:t>
      </w:r>
    </w:p>
    <w:bookmarkEnd w:id="1"/>
    <w:bookmarkEnd w:id="2"/>
    <w:p w14:paraId="4699A8EB" w14:textId="77B3E15F" w:rsidR="00E6340A" w:rsidRPr="00E6340A" w:rsidRDefault="00E6340A" w:rsidP="002D4254">
      <w:pPr>
        <w:spacing w:line="240" w:lineRule="auto"/>
        <w:ind w:left="360"/>
        <w:jc w:val="both"/>
      </w:pPr>
      <w:r w:rsidRPr="00E6340A">
        <w:t xml:space="preserve">Необходимо разработать новую внешнюю </w:t>
      </w:r>
      <w:proofErr w:type="spellStart"/>
      <w:r w:rsidRPr="00E6340A">
        <w:t>печ</w:t>
      </w:r>
      <w:proofErr w:type="spellEnd"/>
      <w:r w:rsidRPr="00E6340A">
        <w:t xml:space="preserve">. форму для документа «Заказ на ремонт»  </w:t>
      </w:r>
    </w:p>
    <w:p w14:paraId="22C5B867" w14:textId="77777777" w:rsidR="00B55EEE" w:rsidRDefault="00B55EEE" w:rsidP="002D4254">
      <w:pPr>
        <w:pStyle w:val="a3"/>
        <w:numPr>
          <w:ilvl w:val="0"/>
          <w:numId w:val="1"/>
        </w:numPr>
        <w:spacing w:line="240" w:lineRule="auto"/>
      </w:pPr>
      <w:r>
        <w:t xml:space="preserve">Данная печатная форма формируется на основании заполненного и проведенного документа «Заказ на ремонт» в базе </w:t>
      </w:r>
      <w:r>
        <w:rPr>
          <w:lang w:val="en-US"/>
        </w:rPr>
        <w:t>ERP</w:t>
      </w:r>
      <w:r>
        <w:t>.</w:t>
      </w:r>
    </w:p>
    <w:p w14:paraId="16400490" w14:textId="77777777" w:rsidR="00B55EEE" w:rsidRDefault="00B55EEE" w:rsidP="00B55EEE">
      <w:pPr>
        <w:pStyle w:val="a3"/>
        <w:numPr>
          <w:ilvl w:val="0"/>
          <w:numId w:val="1"/>
        </w:numPr>
      </w:pPr>
      <w:r>
        <w:t>Создаются две табличные части на двух листах (для возможности печати на двух листах, либо для использования двусторонней печати).</w:t>
      </w:r>
    </w:p>
    <w:p w14:paraId="30FBC42E" w14:textId="77777777" w:rsidR="00B55EEE" w:rsidRDefault="00B55EEE" w:rsidP="00B55EEE">
      <w:pPr>
        <w:pStyle w:val="a3"/>
        <w:numPr>
          <w:ilvl w:val="0"/>
          <w:numId w:val="1"/>
        </w:numPr>
      </w:pPr>
      <w:r>
        <w:t>Первая табличная часть выглядит следующим образом:</w:t>
      </w:r>
    </w:p>
    <w:p w14:paraId="45A1F792" w14:textId="7F6B2B39" w:rsidR="00B55EEE" w:rsidRDefault="004635F6" w:rsidP="00AB5730">
      <w:pPr>
        <w:pStyle w:val="a3"/>
        <w:ind w:hanging="720"/>
      </w:pPr>
      <w:r>
        <w:rPr>
          <w:noProof/>
          <w:lang w:eastAsia="ru-RU"/>
        </w:rPr>
        <w:drawing>
          <wp:inline distT="0" distB="0" distL="0" distR="0" wp14:anchorId="67114AA8" wp14:editId="59C05B54">
            <wp:extent cx="5381722" cy="4286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122" cy="42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3743A" w14:textId="77777777" w:rsidR="00AB5730" w:rsidRDefault="00AB5730" w:rsidP="00AB5730">
      <w:pPr>
        <w:pStyle w:val="a3"/>
        <w:ind w:hanging="720"/>
      </w:pPr>
    </w:p>
    <w:p w14:paraId="26AECD42" w14:textId="77777777" w:rsidR="00AB5730" w:rsidRDefault="00AB5730" w:rsidP="00AB5730">
      <w:pPr>
        <w:pStyle w:val="a3"/>
        <w:numPr>
          <w:ilvl w:val="0"/>
          <w:numId w:val="1"/>
        </w:numPr>
      </w:pPr>
      <w:r>
        <w:t>Поля в данной ТЧ заполняются следующим образом:</w:t>
      </w:r>
    </w:p>
    <w:p w14:paraId="1B051DF1" w14:textId="59C30C3B" w:rsidR="00AB5730" w:rsidRDefault="00AB5730" w:rsidP="00A77F63">
      <w:pPr>
        <w:pStyle w:val="a3"/>
        <w:numPr>
          <w:ilvl w:val="0"/>
          <w:numId w:val="2"/>
        </w:numPr>
        <w:spacing w:before="240"/>
      </w:pPr>
      <w:r>
        <w:t>В</w:t>
      </w:r>
      <w:r w:rsidR="004635F6" w:rsidRPr="004635F6">
        <w:t xml:space="preserve"> </w:t>
      </w:r>
      <w:r>
        <w:t xml:space="preserve">заголовок наименование организации с символикой </w:t>
      </w:r>
      <w:r w:rsidR="00A77F63">
        <w:t xml:space="preserve">- </w:t>
      </w:r>
      <w:r>
        <w:t xml:space="preserve">ЗАО </w:t>
      </w:r>
      <w:r w:rsidR="00A77F63">
        <w:t>«</w:t>
      </w:r>
      <w:proofErr w:type="spellStart"/>
      <w:r>
        <w:t>Полад</w:t>
      </w:r>
      <w:proofErr w:type="spellEnd"/>
      <w:r>
        <w:t xml:space="preserve">» </w:t>
      </w:r>
      <w:r w:rsidR="00A77F63">
        <w:t xml:space="preserve">(1) </w:t>
      </w:r>
      <w:r>
        <w:t>и наименов</w:t>
      </w:r>
      <w:r w:rsidR="00A77F63">
        <w:t>ание печатной формы - Наряд на ремонт» (2)</w:t>
      </w:r>
      <w:r>
        <w:t>.</w:t>
      </w:r>
    </w:p>
    <w:p w14:paraId="2E5A6C89" w14:textId="4C09D10F" w:rsidR="00AB5730" w:rsidRDefault="00AB5730" w:rsidP="00AD01F6">
      <w:pPr>
        <w:pStyle w:val="a3"/>
        <w:numPr>
          <w:ilvl w:val="0"/>
          <w:numId w:val="2"/>
        </w:numPr>
      </w:pPr>
      <w:r>
        <w:t xml:space="preserve">Выводится текст – «А – </w:t>
      </w:r>
      <w:r w:rsidR="00A77F63">
        <w:t>АВАРИЙНЫЙ</w:t>
      </w:r>
      <w:r>
        <w:t xml:space="preserve">, Т – </w:t>
      </w:r>
      <w:r w:rsidR="00A77F63">
        <w:t>ТЕКУЩИЙ</w:t>
      </w:r>
      <w:r>
        <w:t xml:space="preserve">, М – </w:t>
      </w:r>
      <w:r w:rsidR="00A77F63">
        <w:t>МЕЖ. РЕМ</w:t>
      </w:r>
      <w:r>
        <w:t xml:space="preserve">. </w:t>
      </w:r>
      <w:r w:rsidR="00A77F63">
        <w:t>ОБСЛУЖИВАНИЕ</w:t>
      </w:r>
      <w:r>
        <w:t xml:space="preserve">, </w:t>
      </w:r>
      <w:r w:rsidR="00A77F63">
        <w:t>НАЗНАЧИТЬ НАБЛЮДАЮЩИМ</w:t>
      </w:r>
      <w:r>
        <w:t>» так же, как и на рисунке (</w:t>
      </w:r>
      <w:r w:rsidR="00A77F63">
        <w:t>3-5</w:t>
      </w:r>
      <w:r>
        <w:t>).</w:t>
      </w:r>
    </w:p>
    <w:p w14:paraId="5E029045" w14:textId="77777777" w:rsidR="00AB5730" w:rsidRDefault="00AB5730" w:rsidP="00AD01F6">
      <w:pPr>
        <w:pStyle w:val="a3"/>
        <w:numPr>
          <w:ilvl w:val="0"/>
          <w:numId w:val="2"/>
        </w:numPr>
      </w:pPr>
      <w:r>
        <w:lastRenderedPageBreak/>
        <w:t>Выводится текст – «</w:t>
      </w:r>
      <w:r w:rsidRPr="00AB5730">
        <w:t>Отключи оборудование. Вывеси именной плакат «Не включать – работают люди»</w:t>
      </w:r>
      <w:r>
        <w:t>»</w:t>
      </w:r>
    </w:p>
    <w:p w14:paraId="2365925E" w14:textId="74EA5184" w:rsidR="00AB5730" w:rsidRDefault="00B23708" w:rsidP="00AD01F6">
      <w:pPr>
        <w:pStyle w:val="a3"/>
        <w:numPr>
          <w:ilvl w:val="0"/>
          <w:numId w:val="2"/>
        </w:numPr>
      </w:pPr>
      <w:r>
        <w:t>В поле «Заказчик»</w:t>
      </w:r>
      <w:r w:rsidR="009336A8" w:rsidRPr="00D5021B">
        <w:t xml:space="preserve"> - </w:t>
      </w:r>
      <w:r w:rsidR="009336A8">
        <w:t>не заполняется</w:t>
      </w:r>
    </w:p>
    <w:p w14:paraId="0AACD7D3" w14:textId="312540FC" w:rsidR="00B23708" w:rsidRDefault="00B23708" w:rsidP="00AD01F6">
      <w:pPr>
        <w:pStyle w:val="a3"/>
        <w:numPr>
          <w:ilvl w:val="0"/>
          <w:numId w:val="2"/>
        </w:numPr>
      </w:pPr>
      <w:r>
        <w:t>В поле «</w:t>
      </w:r>
      <w:r w:rsidRPr="00B23708">
        <w:t>Кодовый №, Инв.№, Хоз.№</w:t>
      </w:r>
      <w:r>
        <w:t xml:space="preserve">» выводится </w:t>
      </w:r>
      <w:r w:rsidR="00D5021B">
        <w:t xml:space="preserve">технологический № (доп. реквизит с наименованием «Технолог. №»), </w:t>
      </w:r>
      <w:r>
        <w:t>инвентарн</w:t>
      </w:r>
      <w:r w:rsidR="00D5021B">
        <w:t xml:space="preserve">ый номер ремонтируемого объекта </w:t>
      </w:r>
      <w:r>
        <w:t>эксплуатации</w:t>
      </w:r>
      <w:r w:rsidR="00D5021B">
        <w:t xml:space="preserve"> (справочник «Объекты эксплуатации»), серийный номер</w:t>
      </w:r>
      <w:r w:rsidR="00D5021B" w:rsidRPr="00D5021B">
        <w:t xml:space="preserve"> </w:t>
      </w:r>
      <w:r w:rsidR="00D5021B">
        <w:t>ремонтируемого объекта эксплуатации (справочник «Объекты эксплуатации»).</w:t>
      </w:r>
    </w:p>
    <w:p w14:paraId="23E06B8E" w14:textId="77777777" w:rsidR="00B23708" w:rsidRDefault="00B23708" w:rsidP="00AD01F6">
      <w:pPr>
        <w:pStyle w:val="a3"/>
        <w:numPr>
          <w:ilvl w:val="0"/>
          <w:numId w:val="2"/>
        </w:numPr>
      </w:pPr>
      <w:r>
        <w:t>«Дата заявки» - дата создания документа</w:t>
      </w:r>
    </w:p>
    <w:p w14:paraId="738AFF60" w14:textId="77777777" w:rsidR="00B23708" w:rsidRDefault="00B23708" w:rsidP="00AD01F6">
      <w:pPr>
        <w:pStyle w:val="a3"/>
        <w:numPr>
          <w:ilvl w:val="0"/>
          <w:numId w:val="2"/>
        </w:numPr>
      </w:pPr>
      <w:r>
        <w:t>«Время заявки» - время создания документа</w:t>
      </w:r>
    </w:p>
    <w:p w14:paraId="3673E915" w14:textId="77777777" w:rsidR="00B23708" w:rsidRDefault="00B23708" w:rsidP="00AD01F6">
      <w:pPr>
        <w:pStyle w:val="a3"/>
        <w:numPr>
          <w:ilvl w:val="0"/>
          <w:numId w:val="2"/>
        </w:numPr>
      </w:pPr>
      <w:r>
        <w:t>«Номер наряда» - номер документа</w:t>
      </w:r>
    </w:p>
    <w:p w14:paraId="17C190FD" w14:textId="6CD3FF88" w:rsidR="00B23708" w:rsidRDefault="00B23708" w:rsidP="00AD01F6">
      <w:pPr>
        <w:pStyle w:val="a3"/>
        <w:numPr>
          <w:ilvl w:val="0"/>
          <w:numId w:val="2"/>
        </w:numPr>
      </w:pPr>
      <w:r>
        <w:t>«Вид ремонта» - реквизит из указ</w:t>
      </w:r>
      <w:r w:rsidR="00DF0C01">
        <w:t>анного в документе вида ремонта</w:t>
      </w:r>
    </w:p>
    <w:p w14:paraId="77E402E3" w14:textId="14AAFE7D" w:rsidR="00B23708" w:rsidRDefault="00347B7D" w:rsidP="00AD01F6">
      <w:pPr>
        <w:pStyle w:val="a3"/>
        <w:numPr>
          <w:ilvl w:val="0"/>
          <w:numId w:val="2"/>
        </w:numPr>
      </w:pPr>
      <w:r>
        <w:t>«</w:t>
      </w:r>
      <w:r w:rsidRPr="00347B7D">
        <w:t>Наименование оборудования, модель</w:t>
      </w:r>
      <w:r>
        <w:t>» - наименование объекта эксплуатации</w:t>
      </w:r>
    </w:p>
    <w:p w14:paraId="58D8EA8D" w14:textId="19287C4A" w:rsidR="00347B7D" w:rsidRDefault="00AD01F6" w:rsidP="00AD01F6">
      <w:pPr>
        <w:pStyle w:val="a3"/>
        <w:numPr>
          <w:ilvl w:val="0"/>
          <w:numId w:val="2"/>
        </w:numPr>
      </w:pPr>
      <w:r>
        <w:t>«</w:t>
      </w:r>
      <w:r w:rsidRPr="00AD01F6">
        <w:t>Местоположение</w:t>
      </w:r>
      <w:r>
        <w:t>» - берется из карточки ОС, подраздел «Эксплуатация» на вкладке «Основное» из реквизита «Ответственное подразделение»</w:t>
      </w:r>
    </w:p>
    <w:p w14:paraId="4134EA84" w14:textId="2EB37099" w:rsidR="00AD01F6" w:rsidRDefault="00AD01F6" w:rsidP="00AD01F6">
      <w:pPr>
        <w:pStyle w:val="a3"/>
        <w:ind w:left="1440"/>
      </w:pPr>
      <w:r>
        <w:rPr>
          <w:noProof/>
          <w:lang w:eastAsia="ru-RU"/>
        </w:rPr>
        <w:drawing>
          <wp:inline distT="0" distB="0" distL="0" distR="0" wp14:anchorId="091E5B5C" wp14:editId="200BDED5">
            <wp:extent cx="3676650" cy="696784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518" cy="69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7660" w14:textId="065FC70C" w:rsidR="00AD01F6" w:rsidRDefault="00AD01F6" w:rsidP="00AD01F6">
      <w:pPr>
        <w:pStyle w:val="a3"/>
        <w:numPr>
          <w:ilvl w:val="0"/>
          <w:numId w:val="2"/>
        </w:numPr>
      </w:pPr>
      <w:r>
        <w:t>«</w:t>
      </w:r>
      <w:r w:rsidRPr="00AD01F6">
        <w:t>Фамилия заказчика</w:t>
      </w:r>
      <w:r>
        <w:t xml:space="preserve">» - </w:t>
      </w:r>
      <w:r w:rsidR="00DF0C01">
        <w:t>ответственный из документа основания «Регистрация дефекта»</w:t>
      </w:r>
    </w:p>
    <w:p w14:paraId="7C939F1F" w14:textId="4B9061C0" w:rsidR="00AD01F6" w:rsidRDefault="00AD01F6" w:rsidP="00AD01F6">
      <w:pPr>
        <w:pStyle w:val="a3"/>
        <w:numPr>
          <w:ilvl w:val="0"/>
          <w:numId w:val="2"/>
        </w:numPr>
      </w:pPr>
      <w:r>
        <w:t>«</w:t>
      </w:r>
      <w:r w:rsidRPr="00AD01F6">
        <w:t>Требуемая специальность</w:t>
      </w:r>
      <w:r>
        <w:t xml:space="preserve">» - </w:t>
      </w:r>
      <w:r w:rsidR="008337F2">
        <w:t xml:space="preserve">доп. реквизит документа «Требуемая специальность» (не заполняется, если доп. реквизит не заполнен) </w:t>
      </w:r>
    </w:p>
    <w:p w14:paraId="0C2F5074" w14:textId="7D02CFD9" w:rsidR="00AD01F6" w:rsidRDefault="00AD01F6" w:rsidP="00AD01F6">
      <w:pPr>
        <w:pStyle w:val="a3"/>
        <w:numPr>
          <w:ilvl w:val="0"/>
          <w:numId w:val="2"/>
        </w:numPr>
      </w:pPr>
      <w:r>
        <w:t xml:space="preserve">«Код </w:t>
      </w:r>
      <w:proofErr w:type="spellStart"/>
      <w:r>
        <w:t>специальн</w:t>
      </w:r>
      <w:proofErr w:type="spellEnd"/>
      <w:r>
        <w:t>.»</w:t>
      </w:r>
      <w:r w:rsidR="008337F2">
        <w:t xml:space="preserve"> - не заполняется</w:t>
      </w:r>
    </w:p>
    <w:p w14:paraId="642F3688" w14:textId="70BC86B6" w:rsidR="00AD01F6" w:rsidRDefault="00AD01F6" w:rsidP="00AD01F6">
      <w:pPr>
        <w:pStyle w:val="a3"/>
        <w:numPr>
          <w:ilvl w:val="0"/>
          <w:numId w:val="2"/>
        </w:numPr>
      </w:pPr>
      <w:r>
        <w:t>«</w:t>
      </w:r>
      <w:r w:rsidRPr="00AD01F6">
        <w:t>Приступить к ремонту</w:t>
      </w:r>
      <w:r>
        <w:t xml:space="preserve">» </w:t>
      </w:r>
      <w:r w:rsidR="0058124C">
        <w:t>«Дата/Время» - заполняется из поля «Выполнить с» (начальный период этой строки) на вкладке «Дополнительно»</w:t>
      </w:r>
    </w:p>
    <w:p w14:paraId="7FAE0ABB" w14:textId="7EA7CBF4" w:rsidR="0058124C" w:rsidRDefault="0058124C" w:rsidP="0058124C">
      <w:pPr>
        <w:pStyle w:val="a3"/>
        <w:numPr>
          <w:ilvl w:val="0"/>
          <w:numId w:val="2"/>
        </w:numPr>
      </w:pPr>
      <w:r>
        <w:t>«</w:t>
      </w:r>
      <w:r w:rsidRPr="0058124C">
        <w:t>Предварительная трудоёмкость ремонта</w:t>
      </w:r>
      <w:r>
        <w:t>» «Дата» - заполняется из поля «Выполнить с» (конечный период этой строки) на вкладке «Дополнительно»</w:t>
      </w:r>
    </w:p>
    <w:p w14:paraId="2C89833C" w14:textId="36EC12DD" w:rsidR="0058124C" w:rsidRDefault="00845E87" w:rsidP="00845E87">
      <w:pPr>
        <w:pStyle w:val="a3"/>
        <w:numPr>
          <w:ilvl w:val="0"/>
          <w:numId w:val="2"/>
        </w:numPr>
      </w:pPr>
      <w:r>
        <w:t>«</w:t>
      </w:r>
      <w:r w:rsidRPr="00845E87">
        <w:t>Описание неисправности:</w:t>
      </w:r>
      <w:r>
        <w:t xml:space="preserve">» - данные из поля «Наименование работ» </w:t>
      </w:r>
    </w:p>
    <w:p w14:paraId="5FC57EC4" w14:textId="6F658B25" w:rsidR="00845E87" w:rsidRDefault="00845E87" w:rsidP="00845E87">
      <w:pPr>
        <w:pStyle w:val="a3"/>
        <w:numPr>
          <w:ilvl w:val="0"/>
          <w:numId w:val="2"/>
        </w:numPr>
      </w:pPr>
      <w:r>
        <w:t>«</w:t>
      </w:r>
      <w:r w:rsidRPr="00845E87">
        <w:t>Сведения о необходимости дополнительного ремонта. Замечания:</w:t>
      </w:r>
      <w:r>
        <w:t>» - заполняется из вкладки «Комментарий»</w:t>
      </w:r>
    </w:p>
    <w:p w14:paraId="29467992" w14:textId="0FB2A34B" w:rsidR="001245BA" w:rsidRDefault="001245BA" w:rsidP="00845E87">
      <w:pPr>
        <w:pStyle w:val="a3"/>
        <w:numPr>
          <w:ilvl w:val="0"/>
          <w:numId w:val="2"/>
        </w:numPr>
      </w:pPr>
      <w:r>
        <w:t>В нижней части ТЧ должно быть место для подписи ответственного за ремонт по образцу из изображения</w:t>
      </w:r>
    </w:p>
    <w:p w14:paraId="47C41C06" w14:textId="610DE6F1" w:rsidR="001245BA" w:rsidRDefault="001245BA" w:rsidP="001245BA">
      <w:pPr>
        <w:pStyle w:val="a3"/>
        <w:numPr>
          <w:ilvl w:val="0"/>
          <w:numId w:val="1"/>
        </w:numPr>
      </w:pPr>
      <w:r>
        <w:t>Вторая ТЧ выглядит следующим образом:</w:t>
      </w:r>
    </w:p>
    <w:p w14:paraId="7ACB371A" w14:textId="3F4C590F" w:rsidR="001245BA" w:rsidRDefault="001245BA" w:rsidP="001245BA">
      <w:pPr>
        <w:pStyle w:val="a3"/>
      </w:pPr>
      <w:r w:rsidRPr="001245BA">
        <w:rPr>
          <w:noProof/>
          <w:lang w:eastAsia="ru-RU"/>
        </w:rPr>
        <w:lastRenderedPageBreak/>
        <w:drawing>
          <wp:inline distT="0" distB="0" distL="0" distR="0" wp14:anchorId="17674F3F" wp14:editId="744B9A5A">
            <wp:extent cx="4654206" cy="4010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658" cy="401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F902" w14:textId="33FE5064" w:rsidR="00FE5300" w:rsidRDefault="00FE5300" w:rsidP="001245BA">
      <w:pPr>
        <w:pStyle w:val="a3"/>
      </w:pPr>
      <w:r>
        <w:t xml:space="preserve">ТЧ должна выглядеть аналогично приложенному рисунку. </w:t>
      </w:r>
      <w:r w:rsidR="002D4254">
        <w:t>Не заполняется.</w:t>
      </w:r>
    </w:p>
    <w:p w14:paraId="5B4B154F" w14:textId="77777777" w:rsidR="002D4254" w:rsidRDefault="002D4254" w:rsidP="005B773C"/>
    <w:sectPr w:rsidR="002D4254" w:rsidSect="002D425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057AE"/>
    <w:multiLevelType w:val="hybridMultilevel"/>
    <w:tmpl w:val="0BB45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CB61FE"/>
    <w:multiLevelType w:val="hybridMultilevel"/>
    <w:tmpl w:val="61546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21213"/>
    <w:multiLevelType w:val="hybridMultilevel"/>
    <w:tmpl w:val="E77874C2"/>
    <w:lvl w:ilvl="0" w:tplc="BADE5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53C9E"/>
    <w:multiLevelType w:val="hybridMultilevel"/>
    <w:tmpl w:val="5AC46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14762B"/>
    <w:multiLevelType w:val="hybridMultilevel"/>
    <w:tmpl w:val="DB1A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8EE"/>
    <w:rsid w:val="001245BA"/>
    <w:rsid w:val="002D4254"/>
    <w:rsid w:val="002F32EE"/>
    <w:rsid w:val="00347B7D"/>
    <w:rsid w:val="004635F6"/>
    <w:rsid w:val="0058124C"/>
    <w:rsid w:val="005B773C"/>
    <w:rsid w:val="006F2091"/>
    <w:rsid w:val="00704B70"/>
    <w:rsid w:val="00827051"/>
    <w:rsid w:val="008337F2"/>
    <w:rsid w:val="00845E87"/>
    <w:rsid w:val="00907271"/>
    <w:rsid w:val="009336A8"/>
    <w:rsid w:val="00A77F63"/>
    <w:rsid w:val="00AB5730"/>
    <w:rsid w:val="00AD01F6"/>
    <w:rsid w:val="00B23708"/>
    <w:rsid w:val="00B55EEE"/>
    <w:rsid w:val="00C50BF6"/>
    <w:rsid w:val="00CD5687"/>
    <w:rsid w:val="00D158EE"/>
    <w:rsid w:val="00D3681F"/>
    <w:rsid w:val="00D5021B"/>
    <w:rsid w:val="00DF0C01"/>
    <w:rsid w:val="00E6340A"/>
    <w:rsid w:val="00FE5300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9B92"/>
  <w15:chartTrackingRefBased/>
  <w15:docId w15:val="{6D8FEAFB-822B-40E4-862A-CB05A054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5E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5E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B55EE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2370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2370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2370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2370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2370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23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3708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E63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D8AF-A194-4FA8-9CC3-B2B98276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крат Анастасия Владимировна</dc:creator>
  <cp:keywords/>
  <dc:description/>
  <cp:lastModifiedBy>Анжела Хисамиева</cp:lastModifiedBy>
  <cp:revision>2</cp:revision>
  <dcterms:created xsi:type="dcterms:W3CDTF">2018-01-07T13:05:00Z</dcterms:created>
  <dcterms:modified xsi:type="dcterms:W3CDTF">2018-01-07T13:05:00Z</dcterms:modified>
</cp:coreProperties>
</file>